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00" w:rsidRDefault="002F3A00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70D8" w:rsidRPr="005270D8" w:rsidRDefault="005270D8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22"/>
        <w:gridCol w:w="314"/>
        <w:gridCol w:w="212"/>
        <w:gridCol w:w="1774"/>
        <w:gridCol w:w="944"/>
        <w:gridCol w:w="210"/>
        <w:gridCol w:w="3802"/>
      </w:tblGrid>
      <w:tr w:rsidR="005270D8" w:rsidRPr="00150184" w:rsidTr="00020F14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270D8" w:rsidRPr="00150184" w:rsidRDefault="005270D8" w:rsidP="00020F1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ATOS PERSONALES DEL VETERINARIO </w:t>
            </w:r>
            <w:r w:rsidR="004C072B"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>O VETER</w:t>
            </w:r>
            <w:r w:rsidR="00A668A1"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="004C072B"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r w:rsidR="00A668A1"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RIA </w:t>
            </w:r>
            <w:r w:rsidRPr="00150184">
              <w:rPr>
                <w:rFonts w:ascii="Times New Roman" w:hAnsi="Times New Roman" w:cs="Times New Roman"/>
                <w:b/>
                <w:sz w:val="20"/>
                <w:szCs w:val="24"/>
              </w:rPr>
              <w:t>RESPONSABLE DE LA ADSG</w:t>
            </w:r>
          </w:p>
        </w:tc>
      </w:tr>
      <w:tr w:rsidR="005270D8" w:rsidRPr="00150184" w:rsidTr="00150184">
        <w:trPr>
          <w:trHeight w:val="288"/>
          <w:jc w:val="center"/>
        </w:trPr>
        <w:tc>
          <w:tcPr>
            <w:tcW w:w="169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0184">
              <w:rPr>
                <w:rFonts w:ascii="Times New Roman" w:hAnsi="Times New Roman" w:cs="Times New Roman"/>
                <w:sz w:val="20"/>
                <w:szCs w:val="24"/>
              </w:rPr>
              <w:t xml:space="preserve">NIF </w:t>
            </w:r>
            <w:bookmarkStart w:id="0" w:name="_GoBack"/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instrText xml:space="preserve"> FORMCHECKBOX </w:instrText>
            </w:r>
            <w:r w:rsidR="00D81662">
              <w:rPr>
                <w:rFonts w:ascii="Times New Roman" w:hAnsi="Times New Roman" w:cs="Times New Roman"/>
                <w:sz w:val="20"/>
                <w:szCs w:val="24"/>
              </w:rPr>
            </w:r>
            <w:r w:rsidR="00D8166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End w:id="0"/>
            <w:r w:rsidRPr="0015018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NIE </w:t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instrText xml:space="preserve"> FORMCHECKBOX </w:instrText>
            </w:r>
            <w:r w:rsidR="00D81662">
              <w:rPr>
                <w:rFonts w:ascii="Times New Roman" w:hAnsi="Times New Roman" w:cs="Times New Roman"/>
                <w:sz w:val="20"/>
                <w:szCs w:val="24"/>
              </w:rPr>
            </w:r>
            <w:r w:rsidR="00D8166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301" w:type="pct"/>
            <w:gridSpan w:val="4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0184">
              <w:rPr>
                <w:rFonts w:ascii="Times New Roman" w:hAnsi="Times New Roman" w:cs="Times New Roman"/>
                <w:sz w:val="20"/>
                <w:szCs w:val="24"/>
              </w:rPr>
              <w:t xml:space="preserve">Número de documento: </w:t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</w:tr>
      <w:tr w:rsidR="005270D8" w:rsidRPr="00150184" w:rsidTr="00150184">
        <w:trPr>
          <w:trHeight w:val="417"/>
          <w:jc w:val="center"/>
        </w:trPr>
        <w:tc>
          <w:tcPr>
            <w:tcW w:w="144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8" w:type="pct"/>
            <w:gridSpan w:val="2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5C02" w:rsidRPr="00150184" w:rsidTr="00150184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5C02" w:rsidRPr="00150184" w:rsidRDefault="007D5C02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81662">
              <w:rPr>
                <w:rFonts w:ascii="Times New Roman" w:hAnsi="Times New Roman" w:cs="Times New Roman"/>
                <w:sz w:val="20"/>
                <w:szCs w:val="20"/>
              </w:rPr>
            </w:r>
            <w:r w:rsidR="00D8166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          Mujer 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81662">
              <w:rPr>
                <w:rFonts w:ascii="Times New Roman" w:hAnsi="Times New Roman" w:cs="Times New Roman"/>
                <w:sz w:val="20"/>
                <w:szCs w:val="20"/>
              </w:rPr>
            </w:r>
            <w:r w:rsidR="00D8166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150184" w:rsidTr="00150184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270D8" w:rsidRPr="00150184" w:rsidTr="00150184">
        <w:trPr>
          <w:trHeight w:val="417"/>
          <w:jc w:val="center"/>
        </w:trPr>
        <w:tc>
          <w:tcPr>
            <w:tcW w:w="1595" w:type="pct"/>
            <w:gridSpan w:val="3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150184" w:rsidTr="00150184">
        <w:trPr>
          <w:trHeight w:val="417"/>
          <w:jc w:val="center"/>
        </w:trPr>
        <w:tc>
          <w:tcPr>
            <w:tcW w:w="1234" w:type="pct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5" w:type="pct"/>
            <w:gridSpan w:val="4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1" w:type="pct"/>
            <w:gridSpan w:val="3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150184" w:rsidTr="00150184">
        <w:trPr>
          <w:trHeight w:val="369"/>
          <w:jc w:val="center"/>
        </w:trPr>
        <w:tc>
          <w:tcPr>
            <w:tcW w:w="2569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Denominación de la ADSG: 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1" w:type="pct"/>
            <w:gridSpan w:val="3"/>
            <w:shd w:val="clear" w:color="auto" w:fill="auto"/>
            <w:vAlign w:val="center"/>
          </w:tcPr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NIF: 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270D8" w:rsidRPr="00150184" w:rsidRDefault="005270D8" w:rsidP="007D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8601"/>
      </w:tblGrid>
      <w:tr w:rsidR="00150184" w:rsidRPr="00150184" w:rsidTr="009C0E84">
        <w:trPr>
          <w:trHeight w:val="391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Dirección General de Agricultura y Ganadería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Gestión de las ayudas a la agricultura y ganadería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Ejercicio de poderes públicos.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Reglamento (UE) 702/2014, de la Comisión de 25 de junio de 2014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  <w:r w:rsidRPr="0015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Existe cesión datos 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Puede ejercer los </w:t>
            </w: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derechos</w:t>
            </w:r>
            <w:r w:rsidRPr="00150184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de acceso, rectificación o supresión de sus datos, así como otros derechos, tal y como se explica en la información adicional</w:t>
            </w:r>
          </w:p>
        </w:tc>
      </w:tr>
      <w:tr w:rsidR="00150184" w:rsidRPr="00150184" w:rsidTr="00150184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  <w:r w:rsidRPr="0015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 adicional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184" w:rsidRPr="00150184" w:rsidRDefault="00150184" w:rsidP="0015018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Disponible en la dirección </w:t>
            </w:r>
            <w:r w:rsidRPr="00150184">
              <w:rPr>
                <w:rFonts w:ascii="Times New Roman" w:hAnsi="Times New Roman" w:cs="Times New Roman"/>
                <w:iCs/>
                <w:sz w:val="20"/>
                <w:szCs w:val="20"/>
              </w:rPr>
              <w:t>electrónica</w:t>
            </w:r>
            <w:r w:rsidRPr="00150184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: </w:t>
            </w:r>
            <w:hyperlink r:id="rId8" w:tgtFrame="_blank" w:history="1">
              <w:r w:rsidRPr="00150184">
                <w:rPr>
                  <w:rFonts w:ascii="Times New Roman" w:hAnsi="Times New Roman" w:cs="Times New Roman"/>
                  <w:sz w:val="20"/>
                  <w:szCs w:val="20"/>
                  <w:lang w:eastAsia="es-ES"/>
                </w:rPr>
                <w:t>https://rat.castillalamancha.es/info/0235</w:t>
              </w:r>
            </w:hyperlink>
          </w:p>
        </w:tc>
      </w:tr>
    </w:tbl>
    <w:p w:rsidR="00150184" w:rsidRPr="00150184" w:rsidRDefault="00150184" w:rsidP="007D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F3A00" w:rsidRPr="00150184" w:rsidTr="005270D8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F3A00" w:rsidRPr="00150184" w:rsidRDefault="002F3A00" w:rsidP="002F3A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b/>
                <w:sz w:val="20"/>
                <w:szCs w:val="20"/>
              </w:rPr>
              <w:t>DATOS DE LA CERTIFICACIÓN</w:t>
            </w:r>
          </w:p>
        </w:tc>
      </w:tr>
      <w:tr w:rsidR="002F3A00" w:rsidRPr="00150184" w:rsidTr="00150184">
        <w:trPr>
          <w:trHeight w:val="1583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3A00" w:rsidRPr="00150184" w:rsidRDefault="004F387A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La persona abajo firmante, como representante o presidente/a de la ADSG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70D8"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, con código ADSG 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  <w:p w:rsidR="002F3A00" w:rsidRPr="00150184" w:rsidRDefault="002F3A00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3300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b/>
                <w:sz w:val="20"/>
                <w:szCs w:val="20"/>
              </w:rPr>
              <w:t>CERTIFICA</w:t>
            </w:r>
            <w:r w:rsidR="00AE3D6F" w:rsidRPr="001501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0D8" w:rsidRPr="00150184" w:rsidRDefault="005270D8" w:rsidP="001501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 xml:space="preserve">Todas las explotaciones ganaderas de la ADSG obligadas a vacunar han ejecutado la vacunación de Salmonella </w:t>
            </w:r>
          </w:p>
          <w:p w:rsidR="00AE3D6F" w:rsidRPr="00150184" w:rsidRDefault="005270D8" w:rsidP="00AE3D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t>La ejecución de la vacunación de salmonella, se ha realizado en las siguientes explotaciones y manadas.</w:t>
            </w:r>
          </w:p>
        </w:tc>
      </w:tr>
    </w:tbl>
    <w:p w:rsidR="00C6658D" w:rsidRPr="00150184" w:rsidRDefault="00C6658D" w:rsidP="009E3EA7">
      <w:pPr>
        <w:tabs>
          <w:tab w:val="left" w:pos="1992"/>
          <w:tab w:val="left" w:pos="2880"/>
          <w:tab w:val="left" w:pos="5076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055"/>
        <w:gridCol w:w="1411"/>
        <w:gridCol w:w="1630"/>
        <w:gridCol w:w="1839"/>
        <w:gridCol w:w="1917"/>
      </w:tblGrid>
      <w:tr w:rsidR="00AE3D6F" w:rsidRPr="00150184" w:rsidTr="005270D8">
        <w:trPr>
          <w:trHeight w:val="954"/>
          <w:tblHeader/>
          <w:jc w:val="center"/>
        </w:trPr>
        <w:tc>
          <w:tcPr>
            <w:tcW w:w="1152" w:type="pct"/>
            <w:shd w:val="clear" w:color="auto" w:fill="FFFF00"/>
            <w:noWrap/>
            <w:vAlign w:val="center"/>
            <w:hideMark/>
          </w:tcPr>
          <w:p w:rsidR="002F3A00" w:rsidRPr="00150184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ÓDIGO REGA</w:t>
            </w:r>
          </w:p>
        </w:tc>
        <w:tc>
          <w:tcPr>
            <w:tcW w:w="521" w:type="pct"/>
            <w:shd w:val="clear" w:color="auto" w:fill="FFFF00"/>
            <w:noWrap/>
            <w:vAlign w:val="center"/>
            <w:hideMark/>
          </w:tcPr>
          <w:p w:rsidR="002F3A00" w:rsidRPr="00150184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NAVE</w:t>
            </w:r>
          </w:p>
        </w:tc>
        <w:tc>
          <w:tcPr>
            <w:tcW w:w="695" w:type="pct"/>
            <w:shd w:val="clear" w:color="auto" w:fill="FFFF00"/>
            <w:vAlign w:val="center"/>
            <w:hideMark/>
          </w:tcPr>
          <w:p w:rsidR="002F3A00" w:rsidRPr="00150184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FECHA </w:t>
            </w: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br/>
              <w:t>ENTRADA MANADA</w:t>
            </w:r>
          </w:p>
        </w:tc>
        <w:tc>
          <w:tcPr>
            <w:tcW w:w="790" w:type="pct"/>
            <w:shd w:val="clear" w:color="auto" w:fill="FFFF00"/>
            <w:noWrap/>
            <w:vAlign w:val="center"/>
            <w:hideMark/>
          </w:tcPr>
          <w:p w:rsidR="002F3A00" w:rsidRPr="00150184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DOSIS/ANIMAL</w:t>
            </w:r>
          </w:p>
        </w:tc>
        <w:tc>
          <w:tcPr>
            <w:tcW w:w="905" w:type="pct"/>
            <w:shd w:val="clear" w:color="auto" w:fill="FFFF00"/>
            <w:noWrap/>
            <w:vAlign w:val="center"/>
            <w:hideMark/>
          </w:tcPr>
          <w:p w:rsidR="002F3A00" w:rsidRPr="00150184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EDAD VAC (SEM)</w:t>
            </w:r>
          </w:p>
        </w:tc>
        <w:tc>
          <w:tcPr>
            <w:tcW w:w="937" w:type="pct"/>
            <w:shd w:val="clear" w:color="auto" w:fill="FFFF00"/>
            <w:noWrap/>
            <w:vAlign w:val="center"/>
            <w:hideMark/>
          </w:tcPr>
          <w:p w:rsidR="002F3A00" w:rsidRPr="00150184" w:rsidRDefault="00387E38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5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Nº ANIM MANADA</w:t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150184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150184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501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270D8" w:rsidRPr="00150184" w:rsidRDefault="005270D8" w:rsidP="00242F89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658D" w:rsidRPr="00150184" w:rsidRDefault="00C6658D" w:rsidP="00150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0184">
        <w:rPr>
          <w:rFonts w:ascii="Times New Roman" w:hAnsi="Times New Roman" w:cs="Times New Roman"/>
          <w:sz w:val="20"/>
          <w:szCs w:val="20"/>
        </w:rPr>
        <w:t xml:space="preserve">En </w:t>
      </w:r>
      <w:r w:rsidRPr="001501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1501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150184">
        <w:rPr>
          <w:rFonts w:ascii="Times New Roman" w:hAnsi="Times New Roman" w:cs="Times New Roman"/>
          <w:sz w:val="20"/>
          <w:szCs w:val="20"/>
        </w:rPr>
      </w:r>
      <w:r w:rsidRPr="00150184">
        <w:rPr>
          <w:rFonts w:ascii="Times New Roman" w:hAnsi="Times New Roman" w:cs="Times New Roman"/>
          <w:sz w:val="20"/>
          <w:szCs w:val="20"/>
        </w:rPr>
        <w:fldChar w:fldCharType="separate"/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018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r w:rsidRPr="001501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1501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150184">
        <w:rPr>
          <w:rFonts w:ascii="Times New Roman" w:hAnsi="Times New Roman" w:cs="Times New Roman"/>
          <w:sz w:val="20"/>
          <w:szCs w:val="20"/>
        </w:rPr>
      </w:r>
      <w:r w:rsidRPr="00150184">
        <w:rPr>
          <w:rFonts w:ascii="Times New Roman" w:hAnsi="Times New Roman" w:cs="Times New Roman"/>
          <w:sz w:val="20"/>
          <w:szCs w:val="20"/>
        </w:rPr>
        <w:fldChar w:fldCharType="separate"/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018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r w:rsidRPr="001501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1501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150184">
        <w:rPr>
          <w:rFonts w:ascii="Times New Roman" w:hAnsi="Times New Roman" w:cs="Times New Roman"/>
          <w:sz w:val="20"/>
          <w:szCs w:val="20"/>
        </w:rPr>
      </w:r>
      <w:r w:rsidRPr="00150184">
        <w:rPr>
          <w:rFonts w:ascii="Times New Roman" w:hAnsi="Times New Roman" w:cs="Times New Roman"/>
          <w:sz w:val="20"/>
          <w:szCs w:val="20"/>
        </w:rPr>
        <w:fldChar w:fldCharType="separate"/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018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150184">
        <w:rPr>
          <w:rFonts w:ascii="Times New Roman" w:hAnsi="Times New Roman" w:cs="Times New Roman"/>
          <w:sz w:val="20"/>
          <w:szCs w:val="20"/>
        </w:rPr>
        <w:t xml:space="preserve"> </w:t>
      </w:r>
      <w:r w:rsidRPr="001501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1501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150184">
        <w:rPr>
          <w:rFonts w:ascii="Times New Roman" w:hAnsi="Times New Roman" w:cs="Times New Roman"/>
          <w:sz w:val="20"/>
          <w:szCs w:val="20"/>
        </w:rPr>
      </w:r>
      <w:r w:rsidRPr="00150184">
        <w:rPr>
          <w:rFonts w:ascii="Times New Roman" w:hAnsi="Times New Roman" w:cs="Times New Roman"/>
          <w:sz w:val="20"/>
          <w:szCs w:val="20"/>
        </w:rPr>
        <w:fldChar w:fldCharType="separate"/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:rsidR="00C6658D" w:rsidRPr="00150184" w:rsidRDefault="00224E2B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150184">
        <w:rPr>
          <w:rFonts w:ascii="Times New Roman" w:hAnsi="Times New Roman" w:cs="Times New Roman"/>
          <w:sz w:val="20"/>
          <w:szCs w:val="20"/>
        </w:rPr>
        <w:t>VETERINARIO</w:t>
      </w:r>
      <w:r w:rsidR="00A668A1" w:rsidRPr="00150184">
        <w:rPr>
          <w:rFonts w:ascii="Times New Roman" w:hAnsi="Times New Roman" w:cs="Times New Roman"/>
          <w:sz w:val="20"/>
          <w:szCs w:val="20"/>
        </w:rPr>
        <w:t>/A DE LA ADSG</w:t>
      </w:r>
    </w:p>
    <w:p w:rsidR="00AE3D6F" w:rsidRPr="00150184" w:rsidRDefault="00AE3D6F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658D" w:rsidRPr="00150184" w:rsidRDefault="00C6658D" w:rsidP="00242F89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150184">
        <w:rPr>
          <w:rFonts w:ascii="Times New Roman" w:hAnsi="Times New Roman" w:cs="Times New Roman"/>
          <w:sz w:val="20"/>
          <w:szCs w:val="20"/>
        </w:rPr>
        <w:t xml:space="preserve">Fdo.: </w:t>
      </w:r>
      <w:r w:rsidRPr="001501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1" w:name="Texto42"/>
      <w:r w:rsidRPr="001501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150184">
        <w:rPr>
          <w:rFonts w:ascii="Times New Roman" w:hAnsi="Times New Roman" w:cs="Times New Roman"/>
          <w:sz w:val="20"/>
          <w:szCs w:val="20"/>
        </w:rPr>
      </w:r>
      <w:r w:rsidRPr="00150184">
        <w:rPr>
          <w:rFonts w:ascii="Times New Roman" w:hAnsi="Times New Roman" w:cs="Times New Roman"/>
          <w:sz w:val="20"/>
          <w:szCs w:val="20"/>
        </w:rPr>
        <w:fldChar w:fldCharType="separate"/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noProof/>
          <w:sz w:val="20"/>
          <w:szCs w:val="20"/>
        </w:rPr>
        <w:t> </w:t>
      </w:r>
      <w:r w:rsidRPr="00150184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</w:p>
    <w:p w:rsidR="005270D8" w:rsidRPr="00150184" w:rsidRDefault="005270D8" w:rsidP="00242F89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658D" w:rsidRPr="00150184" w:rsidRDefault="005270D8" w:rsidP="005270D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184">
        <w:rPr>
          <w:rFonts w:ascii="Times New Roman" w:hAnsi="Times New Roman" w:cs="Times New Roman"/>
          <w:b/>
          <w:sz w:val="20"/>
          <w:szCs w:val="20"/>
        </w:rPr>
        <w:t xml:space="preserve">ORGANISMO DESTINATARIO: </w:t>
      </w:r>
      <w:r w:rsidR="007D5C02" w:rsidRPr="00150184">
        <w:rPr>
          <w:rFonts w:ascii="Times New Roman" w:hAnsi="Times New Roman" w:cs="Times New Roman"/>
          <w:b/>
          <w:sz w:val="20"/>
          <w:szCs w:val="20"/>
        </w:rPr>
        <w:t>DELEGACIÓN</w:t>
      </w:r>
      <w:r w:rsidRPr="00150184">
        <w:rPr>
          <w:rFonts w:ascii="Times New Roman" w:hAnsi="Times New Roman" w:cs="Times New Roman"/>
          <w:b/>
          <w:sz w:val="20"/>
          <w:szCs w:val="20"/>
        </w:rPr>
        <w:t xml:space="preserve"> PROVINCIAL DE LA CONSEJERÍA DE AGRICULTURA, </w:t>
      </w:r>
      <w:r w:rsidR="005822AB" w:rsidRPr="00150184">
        <w:rPr>
          <w:rFonts w:ascii="Times New Roman" w:hAnsi="Times New Roman" w:cs="Times New Roman"/>
          <w:b/>
          <w:sz w:val="20"/>
          <w:szCs w:val="20"/>
        </w:rPr>
        <w:t>AGUA</w:t>
      </w:r>
      <w:r w:rsidRPr="00150184">
        <w:rPr>
          <w:rFonts w:ascii="Times New Roman" w:hAnsi="Times New Roman" w:cs="Times New Roman"/>
          <w:b/>
          <w:sz w:val="20"/>
          <w:szCs w:val="20"/>
        </w:rPr>
        <w:t xml:space="preserve"> Y DESARROLLO RURAL EN </w:t>
      </w:r>
      <w:r w:rsidR="007D5C02" w:rsidRPr="00150184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74"/>
              <w:listEntry w:val="CIUDAD REAL     CÓDIGO DIR3: A08027175"/>
              <w:listEntry w:val="CUENCA     CÓDIGO DIR3: A08027176"/>
              <w:listEntry w:val="GUADALAJARA     CÓDIGO DIR3: A08027177"/>
              <w:listEntry w:val="TOLEDO     CÓDIGO DIR3: A08027178"/>
            </w:ddList>
          </w:ffData>
        </w:fldChar>
      </w:r>
      <w:r w:rsidR="007D5C02" w:rsidRPr="00150184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D81662">
        <w:rPr>
          <w:rFonts w:ascii="Times New Roman" w:hAnsi="Times New Roman" w:cs="Times New Roman"/>
          <w:b/>
          <w:sz w:val="20"/>
          <w:szCs w:val="20"/>
        </w:rPr>
      </w:r>
      <w:r w:rsidR="00D8166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D5C02" w:rsidRPr="0015018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C6658D" w:rsidRPr="00150184" w:rsidSect="00150184">
      <w:headerReference w:type="default" r:id="rId9"/>
      <w:footerReference w:type="default" r:id="rId10"/>
      <w:headerReference w:type="first" r:id="rId11"/>
      <w:pgSz w:w="11906" w:h="16838"/>
      <w:pgMar w:top="1418" w:right="851" w:bottom="1134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62" w:rsidRDefault="00D81662" w:rsidP="002F3A00">
      <w:pPr>
        <w:spacing w:after="0" w:line="240" w:lineRule="auto"/>
      </w:pPr>
      <w:r>
        <w:separator/>
      </w:r>
    </w:p>
  </w:endnote>
  <w:endnote w:type="continuationSeparator" w:id="0">
    <w:p w:rsidR="00D81662" w:rsidRDefault="00D81662" w:rsidP="002F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Piedepgina"/>
    </w:pPr>
  </w:p>
  <w:p w:rsidR="002F3A00" w:rsidRDefault="002F3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62" w:rsidRDefault="00D81662" w:rsidP="002F3A00">
      <w:pPr>
        <w:spacing w:after="0" w:line="240" w:lineRule="auto"/>
      </w:pPr>
      <w:r>
        <w:separator/>
      </w:r>
    </w:p>
  </w:footnote>
  <w:footnote w:type="continuationSeparator" w:id="0">
    <w:p w:rsidR="00D81662" w:rsidRDefault="00D81662" w:rsidP="002F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Encabezado"/>
    </w:pPr>
  </w:p>
  <w:tbl>
    <w:tblPr>
      <w:tblW w:w="0" w:type="auto"/>
      <w:tblLook w:val="01E0" w:firstRow="1" w:lastRow="1" w:firstColumn="1" w:lastColumn="1" w:noHBand="0" w:noVBand="0"/>
    </w:tblPr>
    <w:tblGrid>
      <w:gridCol w:w="3420"/>
      <w:gridCol w:w="3392"/>
      <w:gridCol w:w="3392"/>
    </w:tblGrid>
    <w:tr w:rsidR="002F3A00" w:rsidRPr="007D5C02" w:rsidTr="002871A0">
      <w:trPr>
        <w:trHeight w:val="2162"/>
      </w:trPr>
      <w:tc>
        <w:tcPr>
          <w:tcW w:w="3448" w:type="dxa"/>
          <w:shd w:val="clear" w:color="auto" w:fill="auto"/>
        </w:tcPr>
        <w:p w:rsidR="002F3A00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461A07DE" wp14:editId="6FACBAF1">
                <wp:extent cx="990600" cy="704850"/>
                <wp:effectExtent l="0" t="0" r="0" b="0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3A00" w:rsidRPr="007D5C02">
            <w:rPr>
              <w:rFonts w:ascii="Times New Roman" w:hAnsi="Times New Roman" w:cs="Times New Roman"/>
            </w:rPr>
            <w:tab/>
          </w:r>
        </w:p>
        <w:p w:rsidR="005270D8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2F3A00" w:rsidRPr="007D5C02" w:rsidRDefault="002F3A00" w:rsidP="002871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7D5C02">
            <w:rPr>
              <w:rFonts w:ascii="Times New Roman" w:hAnsi="Times New Roman" w:cs="Times New Roman"/>
            </w:rPr>
            <w:t xml:space="preserve"> 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>Agricultura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 xml:space="preserve">, </w:t>
          </w:r>
          <w:r w:rsidR="005822AB" w:rsidRPr="007D5C02">
            <w:rPr>
              <w:rFonts w:ascii="Times New Roman" w:hAnsi="Times New Roman" w:cs="Times New Roman"/>
              <w:b/>
              <w:color w:val="0000FF"/>
            </w:rPr>
            <w:t>Agua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2F3A00" w:rsidRPr="007D5C02" w:rsidRDefault="002F3A00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Dirección Ge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>neral de Agricultura y Ganadería</w:t>
          </w:r>
        </w:p>
      </w:tc>
      <w:tc>
        <w:tcPr>
          <w:tcW w:w="3448" w:type="dxa"/>
          <w:shd w:val="clear" w:color="auto" w:fill="auto"/>
          <w:vAlign w:val="center"/>
        </w:tcPr>
        <w:p w:rsidR="002F3A00" w:rsidRPr="007D5C02" w:rsidRDefault="002F3A00" w:rsidP="002871A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2F3A00" w:rsidRPr="007D5C02" w:rsidRDefault="002F3A00" w:rsidP="002871A0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2F3A00" w:rsidRPr="007D5C02" w:rsidRDefault="002F3A00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0"/>
      <w:gridCol w:w="3392"/>
      <w:gridCol w:w="3392"/>
    </w:tblGrid>
    <w:tr w:rsidR="005270D8" w:rsidRPr="005270D8" w:rsidTr="00020F14">
      <w:trPr>
        <w:trHeight w:val="2162"/>
      </w:trPr>
      <w:tc>
        <w:tcPr>
          <w:tcW w:w="3448" w:type="dxa"/>
          <w:shd w:val="clear" w:color="auto" w:fill="auto"/>
        </w:tcPr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noProof/>
              <w:lang w:eastAsia="es-ES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2812CEB1" wp14:editId="749024FB">
                <wp:extent cx="990600" cy="704850"/>
                <wp:effectExtent l="0" t="0" r="0" b="0"/>
                <wp:docPr id="7" name="Imagen 7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  <w:b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5270D8">
            <w:rPr>
              <w:rFonts w:ascii="Times New Roman" w:hAnsi="Times New Roman" w:cs="Times New Roman"/>
              <w:b/>
            </w:rPr>
            <w:t xml:space="preserve"> 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Agricultura, </w:t>
          </w:r>
          <w:r w:rsidR="005822AB">
            <w:rPr>
              <w:rFonts w:ascii="Times New Roman" w:hAnsi="Times New Roman" w:cs="Times New Roman"/>
              <w:b/>
              <w:color w:val="0000FF"/>
            </w:rPr>
            <w:t>Agua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Dirección General de Agricultura y Ganadería </w:t>
          </w: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8E79DDE" wp14:editId="48A02670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106045</wp:posOffset>
                    </wp:positionV>
                    <wp:extent cx="6457950" cy="590550"/>
                    <wp:effectExtent l="0" t="0" r="19050" b="1905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7950" cy="5905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NEXO V: MEMORIA JUSTIFICATIVA PARA VACUNACIÓN DE SALMONELLA</w:t>
                                </w:r>
                              </w:p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YUDA A LAS AGRUPACIONES DE DEFENSA SANITARIA GANADERAS</w:t>
                                </w:r>
                                <w:r w:rsidR="00A668A1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 CAPÍTULO III.</w:t>
                                </w: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r w:rsidR="00A668A1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CAMPAÑA </w:t>
                                </w:r>
                                <w:r w:rsidR="005822AB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02</w:t>
                                </w:r>
                                <w:r w:rsidR="005251E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3</w:t>
                                </w:r>
                              </w:p>
                              <w:p w:rsidR="005270D8" w:rsidRPr="007D5C02" w:rsidRDefault="005270D8" w:rsidP="005270D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79D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3.7pt;margin-top:8.35pt;width:50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" fillcolor="silver">
                    <v:textbox>
                      <w:txbxContent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NEXO V: MEMORIA JUSTIFICATIVA PARA VACUNACIÓN DE SALMONELLA</w:t>
                          </w:r>
                        </w:p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YUDA A LAS AGRUPACIONES DE DEFENSA SANITARIA GANADERAS</w:t>
                          </w:r>
                          <w:r w:rsidR="00A668A1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. CAPÍTULO III.</w:t>
                          </w: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A668A1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CAMPAÑA </w:t>
                          </w:r>
                          <w:r w:rsidR="005822AB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202</w:t>
                          </w:r>
                          <w:r w:rsidR="005251E4">
                            <w:rPr>
                              <w:rFonts w:ascii="Times New Roman" w:hAnsi="Times New Roman" w:cs="Times New Roman"/>
                              <w:b/>
                            </w:rPr>
                            <w:t>3</w:t>
                          </w:r>
                        </w:p>
                        <w:p w:rsidR="005270D8" w:rsidRPr="007D5C02" w:rsidRDefault="005270D8" w:rsidP="005270D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270D8" w:rsidRPr="005270D8" w:rsidRDefault="005270D8" w:rsidP="00020F14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5270D8" w:rsidRPr="005270D8" w:rsidRDefault="005270D8" w:rsidP="00020F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5270D8" w:rsidRPr="005270D8" w:rsidRDefault="005270D8" w:rsidP="00020F14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5270D8" w:rsidRDefault="00527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/3T0O3NIrxm9sR9n+9F+5R5jS1bYk+lZh5Nxryg37aL60MtzmqemfiUz+TLNKSaBEiwEhxTkROM+Nk+gGpAEw==" w:salt="WqBzXcLhC8C0LhdZPm9Q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00"/>
    <w:rsid w:val="00150184"/>
    <w:rsid w:val="00180C4D"/>
    <w:rsid w:val="00224E2B"/>
    <w:rsid w:val="00242F89"/>
    <w:rsid w:val="002E76B0"/>
    <w:rsid w:val="002F3A00"/>
    <w:rsid w:val="0037256B"/>
    <w:rsid w:val="00387E38"/>
    <w:rsid w:val="00493B0B"/>
    <w:rsid w:val="004C072B"/>
    <w:rsid w:val="004F387A"/>
    <w:rsid w:val="005251E4"/>
    <w:rsid w:val="005270D8"/>
    <w:rsid w:val="005822AB"/>
    <w:rsid w:val="006D5396"/>
    <w:rsid w:val="007D5C02"/>
    <w:rsid w:val="00973E53"/>
    <w:rsid w:val="009E3EA7"/>
    <w:rsid w:val="00A46560"/>
    <w:rsid w:val="00A54B66"/>
    <w:rsid w:val="00A668A1"/>
    <w:rsid w:val="00AE3D6F"/>
    <w:rsid w:val="00BC3886"/>
    <w:rsid w:val="00C6658D"/>
    <w:rsid w:val="00D540A5"/>
    <w:rsid w:val="00D76D32"/>
    <w:rsid w:val="00D81662"/>
    <w:rsid w:val="00DB3F17"/>
    <w:rsid w:val="00E03EA1"/>
    <w:rsid w:val="00EB4565"/>
    <w:rsid w:val="00EE67CA"/>
    <w:rsid w:val="00FB7F61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3A00"/>
  </w:style>
  <w:style w:type="paragraph" w:styleId="Piedepgina">
    <w:name w:val="footer"/>
    <w:basedOn w:val="Normal"/>
    <w:link w:val="PiedepginaCar"/>
    <w:uiPriority w:val="99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A00"/>
  </w:style>
  <w:style w:type="paragraph" w:styleId="Textodeglobo">
    <w:name w:val="Balloon Text"/>
    <w:basedOn w:val="Normal"/>
    <w:link w:val="TextodegloboCar"/>
    <w:uiPriority w:val="99"/>
    <w:semiHidden/>
    <w:unhideWhenUsed/>
    <w:rsid w:val="002F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A00"/>
    <w:rPr>
      <w:rFonts w:ascii="Tahoma" w:hAnsi="Tahoma" w:cs="Tahoma"/>
      <w:sz w:val="16"/>
      <w:szCs w:val="16"/>
    </w:rPr>
  </w:style>
  <w:style w:type="character" w:styleId="Hipervnculo">
    <w:name w:val="Hyperlink"/>
    <w:rsid w:val="002F3A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018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CCB7-A151-47EB-9AC6-BE13D31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07:41:00Z</dcterms:created>
  <dcterms:modified xsi:type="dcterms:W3CDTF">2023-04-18T07:44:00Z</dcterms:modified>
</cp:coreProperties>
</file>